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81 vom 25. Februar 2014</w:t>
      </w:r>
    </w:p>
    <w:p>
      <w:r>
        <w:t>VD Tribunal cantonal, 2014-02-25, FR</w:t>
      </w:r>
    </w:p>
    <w:p>
      <w:r>
        <w:rPr>
          <w:b/>
        </w:rPr>
        <w:t xml:space="preserve">Quelle: </w:t>
      </w:r>
      <w:r>
        <w:t>https://mcp.opencaselaw.ch/entscheid/vd_findinfo_Jug___2015___481</w:t>
      </w:r>
    </w:p>
    <w:p>
      <w:r>
        <w:t>FR: VD_FINDINFO Jug / 2015 / 481 du 25 février 2014</w:t>
      </w:r>
    </w:p>
    <w:p>
      <w:r>
        <w:t>IT: VD_FINDINFO Jug / 2015 / 481 del 25 febbraio 2014</w:t>
      </w:r>
    </w:p>
    <w:p>
      <w:pPr>
        <w:pStyle w:val="Heading2"/>
      </w:pPr>
      <w:r>
        <w:t>Regeste</w:t>
      </w:r>
    </w:p>
    <w:p>
      <w:r>
        <w:t>TRIBUNAL FÉDÉRAL, ESCROQUERIE, FIXATION DE LA PEINE, SURSIS À L'EXÉCUTION DE LA PEINE, RETOUR | 146 al. 1 CP, 42 CP, 43 al. 1 CP, 44 al. 1 CP, 47 CP,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Commentaire de la LTF, Berne 2009, ch. 27 ad art. 107 LTF).</w:t>
      </w:r>
    </w:p>
    <w:p>
      <w:r>
        <w:rPr>
          <w:b/>
        </w:rPr>
        <w:t>E. 2</w:t>
      </w:r>
    </w:p>
    <w:p>
      <w:r>
        <w:t>Dans son arrêt du 28 août 2015, le Tribunal fédéral a considéré que l’infraction d’escroquerie commise par V.________ ne pouvait pas porter sur la période allant du 1 er janvier 2009 au 28 octobre 2010, car il ne résultait pas de l’état de fait qu’un comportement actif de tromperie, respectivement qu’un comportement passif de tromperie malgré une position de garant, pouvait être retenu avant le 14 juin 2010, date à laquelle le prévenu avait affirmé n’avoir pas d’autres activités que celle de coffreur. Ainsi, l’appelant doit être acquitté pour la période du 1 er janvier 2009 au 14 juin 2010.</w:t>
      </w:r>
    </w:p>
    <w:p>
      <w:r>
        <w:rPr>
          <w:b/>
        </w:rPr>
        <w:t>E. 3</w:t>
      </w:r>
    </w:p>
    <w:p>
      <w:r>
        <w:t>Par ailleurs, le Tribunal fédéral a considéré que pour la période du 15 juin au 28 octobre 2010, il n’était pas établi en quoi et dans quelle quotité la tromperie du prévenu aurait faussé le résultat des calculs de l’Office AI et qu’il incombait par conséquent à l’autorité de céans de compléter l’état de fait et rendre une nouvelle décision.</w:t>
      </w:r>
    </w:p>
    <w:p>
      <w:r>
        <w:rPr>
          <w:b/>
        </w:rPr>
        <w:t>E. 3.1</w:t>
      </w:r>
    </w:p>
    <w:p>
      <w:r>
        <w:t>Aux terme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Sur le plan objectif, l’escroquerie suppose d’abord une tromperie, qui peut consister soit à induire la victime en erreur, par des affirmations fallacieuses ou par la dissimulation de faits vrais, soit à conforter la victime dans son erreur, en lui montrant, par des paroles ou par des actes, qu’elle est dans le vrai, alors qu’en réalité elle se trompe. Il faut en outre que la tromperie ait été astucieus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 ATF 128 IV 18 consid. 3a).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consid. 3a). Du point de vue subjectif, l’auteur doit avoir agi intentionnellement et dans un dessein d’enrichissement illégitime. Cet enrichissement, de l’auteur lui-même ou d’un tiers, est en général le pendant de l’appauvrissement de la victime et peut donc aussi être déduit de l’intention de causer un préjudice à la victime (ATF 119 IV 210 consid. 4b).</w:t>
      </w:r>
    </w:p>
    <w:p>
      <w:r>
        <w:rPr>
          <w:b/>
        </w:rPr>
        <w:t>E. 3.2</w:t>
      </w:r>
    </w:p>
    <w:p>
      <w:r>
        <w:t>En l’espèce, il résulte de l’instruction que le prévenu a dissimulé des revenus à l’Office AI. C’est en vain qu’il fait valoir qu’il a utilisé ces revenus pour les injecter dans sa société de coffrage : il n’en demeure pas moins qu’ils devaient être annoncés. Par cette tromperie, il a obtenu une demi-rente d’invalidité, alors qu’il n’aurait eu droit, sans elle, qu’à un quart de rente. Pour la période litigieuse, le préjudice de l’Office AI a atteint 2'875 fr. 50. Les tromperies astucieuses de l’appelant ayant bien faussé le résultat des calculs de l’Office AI, les conditions de l’escroquerie sont donc réalisées.</w:t>
      </w:r>
    </w:p>
    <w:p>
      <w:r>
        <w:rPr>
          <w:b/>
        </w:rPr>
        <w:t>E. 4</w:t>
      </w:r>
    </w:p>
    <w:p>
      <w:r>
        <w:t>Il convient ensuite d’examiner la quotité de la peine, l’appelant étant libéré de l’accusation d’escroquerie pour la période du 1 er janvier 2009 au 14 juin 2010.</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w:t>
      </w:r>
    </w:p>
    <w:p>
      <w:r>
        <w:rPr>
          <w:b/>
        </w:rPr>
        <w:t>E. 4.1.2</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art. 43 al. 1 CP dispose que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onsid. 5.3.1 ; cf. aussi TF 6B_664/2007 du 18 janvier 2008 consid. 3.2.1 ; TF 6B_353/2008 du 30 mai 2008 consid. 2.3).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 ATF 134 IV 1 consid. 4.2.2). Selon l’art. 44 al. 1 CP, si le juge suspend totalement ou partiellement l’exécution de la peine, il impartit au condamné un délai d’épreuve de deux à cinq ans.</w:t>
      </w:r>
    </w:p>
    <w:p>
      <w:r>
        <w:rPr>
          <w:b/>
        </w:rPr>
        <w:t>E. 4.2</w:t>
      </w:r>
    </w:p>
    <w:p>
      <w:r>
        <w:t>En l’espèce, la culpabilité de V.________ n’est pas anodine. Le prévenu s’est rendu coupable d’escroquerie, de diminution effective de l’actif au préjudice des créanciers, de voies de fait, d’injure, de pornographie, d’inobservation des prescriptions légales sur la comptabilité, d’infraction à la Loi fédérale sur les étrangers, de contravention à la Loi fédérale sur l’assurance vieillesse et survivants et de conduite en état d’ébriété qualifiée. A décharge, il faut tenir compte du fait que l’escroquerie reprochée porte désormais sur une période de quatre mois et demi seulement, que les infractions commises remontent à trois ans et que depuis cela l’appelant a adopté un bon comportement. Enfin, on notera que sa femme et lui travaillent et ont une vie stable. Au vu de tous ces éléments, c’est donc une peine privative de liberté de 6 mois et non de 8 mois et demi ainsi que 15 jours-amende à 30 fr. le jour et une amende de 2’000 fr. qui doit être prononcée à l’encontre du prévenu. Concernant l’octroi d’un sursis, le pronostic quant au comportement futur du prévenu n’étant pas défavorable au vu des éléments précités, ce dernier peut ainsi être mis au bénéfice de cette mesure de clémence. Toutefois, la durée du délai d’épreuve sera fixée au maximum légal.</w:t>
      </w:r>
    </w:p>
    <w:p>
      <w:r>
        <w:rPr>
          <w:b/>
        </w:rPr>
        <w:t>E. 5</w:t>
      </w:r>
    </w:p>
    <w:p>
      <w:r>
        <w:t>En définitive, l’appel de V.________ doit être partiellement admis et le jugement entrepris modifié en ce sens que le prévenu est condamné à une peine privative de liberté de 6 mois avec sursis pendant cinq ans, à 15 jours-amende à 30 fr. le jour et à 2'000 fr. d’amende.</w:t>
      </w:r>
    </w:p>
    <w:p>
      <w:r>
        <w:rPr>
          <w:b/>
        </w:rPr>
        <w:t>E. 5.1</w:t>
      </w:r>
    </w:p>
    <w:p>
      <w:r>
        <w:t>Vu l'issue de la cause, les frais d'appel antérieurs à l’arrêt du Tribunal fédéral du 28 août 2015, par 4'697 fr. 60, y compris l’indemnité allouée au défenseur d’office de V.________, par 2'127 fr. 60, seront mis par neuf dixièmes à la charge de ce dernier, le solde étant laissé à la charge de l’Etat. Les frais d’appel postérieurs à l’arrêt du Tribunal fédéral du 28 août 2015, par 2'517 fr. 20, y compris l’indemnité allouée au défenseur d’office de l’appelant, qui doit être arrêtée à 907 fr. 20, TVA incluse (soit 4 heures d’activité au tarif horaire de 180 fr. ainsi qu’une vacation à 120 fr.), seront laissés à la charge de l’Etat. V.________ ne sera tenu de rembourser à l’Etat les neuf dixièmes du montant de l’indemnité en faveur de son défenseur d’office, par 2'127 fr. 60,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